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1B" w:rsidRPr="00A52CFF" w:rsidRDefault="00C6688B" w:rsidP="0053711B">
      <w:pPr>
        <w:tabs>
          <w:tab w:val="left" w:pos="3431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UNTE  N°2</w:t>
      </w:r>
      <w:r w:rsidR="0053711B" w:rsidRPr="009875F2">
        <w:rPr>
          <w:b/>
          <w:bCs/>
          <w:sz w:val="32"/>
          <w:szCs w:val="32"/>
        </w:rPr>
        <w:t>:”</w:t>
      </w:r>
      <w:r w:rsidR="0053711B">
        <w:rPr>
          <w:b/>
          <w:bCs/>
          <w:sz w:val="32"/>
          <w:szCs w:val="32"/>
        </w:rPr>
        <w:t xml:space="preserve"> </w:t>
      </w:r>
      <w:r w:rsidR="0095463E">
        <w:rPr>
          <w:b/>
          <w:bCs/>
          <w:sz w:val="32"/>
          <w:szCs w:val="32"/>
        </w:rPr>
        <w:t>¿CÓMO SE INTERPRETA</w:t>
      </w:r>
      <w:r w:rsidR="00B861C8">
        <w:rPr>
          <w:b/>
          <w:bCs/>
          <w:sz w:val="32"/>
          <w:szCs w:val="32"/>
        </w:rPr>
        <w:t xml:space="preserve"> LA INFORMACIÓN ESTADÍSTICA</w:t>
      </w:r>
      <w:r w:rsidR="0053711B">
        <w:rPr>
          <w:b/>
          <w:bCs/>
          <w:sz w:val="32"/>
          <w:szCs w:val="32"/>
        </w:rPr>
        <w:t>?”</w:t>
      </w:r>
    </w:p>
    <w:p w:rsidR="0053711B" w:rsidRPr="00A52CFF" w:rsidRDefault="0053711B" w:rsidP="0053711B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val="es-ES" w:eastAsia="es-ES"/>
        </w:rPr>
      </w:pP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>Nombre del estudiante</w:t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  <w:t>: ______________________________________________________________</w:t>
      </w:r>
    </w:p>
    <w:p w:rsidR="0053711B" w:rsidRPr="00A52CFF" w:rsidRDefault="0053711B" w:rsidP="0053711B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val="es-ES" w:eastAsia="es-ES"/>
        </w:rPr>
      </w:pP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>Fecha</w:t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  <w:t xml:space="preserve">: </w:t>
      </w:r>
      <w:r w:rsidR="00B861C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6/10</w:t>
      </w:r>
      <w:r w:rsidRPr="00A52CF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/2020</w:t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 xml:space="preserve">____________           </w:t>
      </w:r>
      <w:r w:rsidR="00C6688B">
        <w:rPr>
          <w:rFonts w:ascii="Times New Roman" w:eastAsia="Times New Roman" w:hAnsi="Times New Roman" w:cs="Calibri"/>
          <w:sz w:val="20"/>
          <w:szCs w:val="20"/>
          <w:lang w:val="es-ES" w:eastAsia="es-ES"/>
        </w:rPr>
        <w:t>Curso</w:t>
      </w:r>
      <w:r w:rsidR="00C6688B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  <w:t>: 2</w:t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>° Nivel ____________________</w:t>
      </w:r>
    </w:p>
    <w:p w:rsidR="0053711B" w:rsidRDefault="0053711B" w:rsidP="0053711B"/>
    <w:p w:rsidR="00875A73" w:rsidRPr="00B861C8" w:rsidRDefault="00186B3D" w:rsidP="00875A73">
      <w:pPr>
        <w:jc w:val="center"/>
        <w:rPr>
          <w:b/>
          <w:sz w:val="24"/>
          <w:szCs w:val="24"/>
        </w:rPr>
      </w:pPr>
      <w:r w:rsidRPr="00B861C8">
        <w:rPr>
          <w:b/>
          <w:sz w:val="24"/>
          <w:szCs w:val="24"/>
        </w:rPr>
        <w:t xml:space="preserve">¿QUÉ ES LA </w:t>
      </w:r>
      <w:r w:rsidR="00875A73" w:rsidRPr="00B861C8">
        <w:rPr>
          <w:b/>
          <w:sz w:val="24"/>
          <w:szCs w:val="24"/>
        </w:rPr>
        <w:t>ESTADÍSTICA?</w:t>
      </w:r>
    </w:p>
    <w:tbl>
      <w:tblPr>
        <w:tblStyle w:val="Tablaconcuadrcula"/>
        <w:tblW w:w="0" w:type="auto"/>
        <w:tblLook w:val="04A0"/>
      </w:tblPr>
      <w:tblGrid>
        <w:gridCol w:w="5778"/>
        <w:gridCol w:w="3200"/>
      </w:tblGrid>
      <w:tr w:rsidR="00875A73" w:rsidTr="00875A73">
        <w:tc>
          <w:tcPr>
            <w:tcW w:w="5778" w:type="dxa"/>
          </w:tcPr>
          <w:p w:rsidR="00875A73" w:rsidRPr="0095463E" w:rsidRDefault="00875A73" w:rsidP="00B861C8">
            <w:pPr>
              <w:ind w:firstLine="708"/>
              <w:jc w:val="both"/>
              <w:rPr>
                <w:sz w:val="20"/>
                <w:szCs w:val="20"/>
              </w:rPr>
            </w:pPr>
            <w:r w:rsidRPr="0095463E">
              <w:rPr>
                <w:sz w:val="20"/>
                <w:szCs w:val="20"/>
              </w:rPr>
              <w:t>La estadística es la ciencia que utiliza recursos matemáticos para organizar y resumir una gran cantidad de datos obtenidos de la realidad, para inferir conclusiones respecto de ellos. Esta ciencia es parte de toda investigación científica y nos indica cómo debe emplearse la información y cómo dar una guía de acción en situaciones prácticas que suponen incertidumbre.</w:t>
            </w:r>
            <w:r w:rsidR="008571F5">
              <w:rPr>
                <w:sz w:val="20"/>
                <w:szCs w:val="20"/>
              </w:rPr>
              <w:t xml:space="preserve"> </w:t>
            </w:r>
          </w:p>
          <w:p w:rsidR="00875A73" w:rsidRDefault="00875A73" w:rsidP="00875A73">
            <w:pPr>
              <w:jc w:val="center"/>
            </w:pPr>
          </w:p>
        </w:tc>
        <w:tc>
          <w:tcPr>
            <w:tcW w:w="3200" w:type="dxa"/>
          </w:tcPr>
          <w:p w:rsidR="00875A73" w:rsidRDefault="00875A73" w:rsidP="00875A7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740738" cy="1147313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5216" t="24931" r="27419" b="53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99" cy="115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8A7" w:rsidRDefault="00FE28A7" w:rsidP="00FE28A7"/>
    <w:p w:rsidR="00B861C8" w:rsidRDefault="00FE28A7" w:rsidP="00B861C8">
      <w:pPr>
        <w:pStyle w:val="Prrafodelista"/>
        <w:numPr>
          <w:ilvl w:val="0"/>
          <w:numId w:val="6"/>
        </w:numPr>
        <w:rPr>
          <w:b/>
        </w:rPr>
      </w:pPr>
      <w:r w:rsidRPr="00B861C8">
        <w:rPr>
          <w:b/>
        </w:rPr>
        <w:t>Un ejemplo de Investigac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B861C8" w:rsidTr="00B861C8">
        <w:tc>
          <w:tcPr>
            <w:tcW w:w="8978" w:type="dxa"/>
          </w:tcPr>
          <w:p w:rsidR="00B861C8" w:rsidRPr="00653542" w:rsidRDefault="00852656" w:rsidP="00852656">
            <w:pPr>
              <w:rPr>
                <w:sz w:val="20"/>
                <w:szCs w:val="20"/>
              </w:rPr>
            </w:pPr>
            <w:r w:rsidRPr="00852656">
              <w:rPr>
                <w:b/>
                <w:sz w:val="20"/>
                <w:szCs w:val="20"/>
              </w:rPr>
              <w:t>Estudio 1</w:t>
            </w:r>
            <w:r>
              <w:rPr>
                <w:sz w:val="20"/>
                <w:szCs w:val="20"/>
              </w:rPr>
              <w:t xml:space="preserve">: </w:t>
            </w:r>
            <w:r w:rsidR="00B861C8" w:rsidRPr="00653542">
              <w:rPr>
                <w:sz w:val="20"/>
                <w:szCs w:val="20"/>
              </w:rPr>
              <w:t>Supongamo</w:t>
            </w:r>
            <w:r w:rsidR="008571F5" w:rsidRPr="00653542">
              <w:rPr>
                <w:sz w:val="20"/>
                <w:szCs w:val="20"/>
              </w:rPr>
              <w:t>s que un grupo de estudiantes</w:t>
            </w:r>
            <w:r w:rsidR="00B861C8" w:rsidRPr="00653542">
              <w:rPr>
                <w:sz w:val="20"/>
                <w:szCs w:val="20"/>
              </w:rPr>
              <w:t xml:space="preserve"> de en</w:t>
            </w:r>
            <w:r w:rsidR="008571F5" w:rsidRPr="00653542">
              <w:rPr>
                <w:sz w:val="20"/>
                <w:szCs w:val="20"/>
              </w:rPr>
              <w:t>señanza media de un colegio de la ciudad de Chillán desea</w:t>
            </w:r>
            <w:r w:rsidR="00B861C8" w:rsidRPr="00653542">
              <w:rPr>
                <w:sz w:val="20"/>
                <w:szCs w:val="20"/>
              </w:rPr>
              <w:t xml:space="preserve"> emprender un proce</w:t>
            </w:r>
            <w:r w:rsidR="008571F5" w:rsidRPr="00653542">
              <w:rPr>
                <w:sz w:val="20"/>
                <w:szCs w:val="20"/>
              </w:rPr>
              <w:t>so investigativo científico.  La</w:t>
            </w:r>
            <w:r w:rsidR="00B861C8" w:rsidRPr="00653542">
              <w:rPr>
                <w:sz w:val="20"/>
                <w:szCs w:val="20"/>
              </w:rPr>
              <w:t xml:space="preserve"> inquietud</w:t>
            </w:r>
            <w:r w:rsidR="008571F5" w:rsidRPr="00653542">
              <w:rPr>
                <w:sz w:val="20"/>
                <w:szCs w:val="20"/>
              </w:rPr>
              <w:t xml:space="preserve"> de este grupo se</w:t>
            </w:r>
            <w:r w:rsidR="00B861C8" w:rsidRPr="00653542">
              <w:rPr>
                <w:sz w:val="20"/>
                <w:szCs w:val="20"/>
              </w:rPr>
              <w:t xml:space="preserve"> formula a partir de la siguiente pregunta ¿Cuáles son</w:t>
            </w:r>
            <w:r w:rsidR="008571F5" w:rsidRPr="00653542">
              <w:rPr>
                <w:sz w:val="20"/>
                <w:szCs w:val="20"/>
              </w:rPr>
              <w:t xml:space="preserve"> los intereses de lectura de todos los estudiantes de enseñanza media de la ciudad</w:t>
            </w:r>
            <w:r w:rsidR="00B861C8" w:rsidRPr="00653542">
              <w:rPr>
                <w:sz w:val="20"/>
                <w:szCs w:val="20"/>
              </w:rPr>
              <w:t xml:space="preserve">? </w:t>
            </w:r>
            <w:r w:rsidR="008571F5" w:rsidRPr="00653542">
              <w:rPr>
                <w:sz w:val="20"/>
                <w:szCs w:val="20"/>
              </w:rPr>
              <w:t>Como es muy difícil encuestar a todos los estudiantes de cada establecimiento de la ciudad, deciden trabajar con una muestra</w:t>
            </w:r>
            <w:r w:rsidR="00653542" w:rsidRPr="00653542">
              <w:rPr>
                <w:sz w:val="20"/>
                <w:szCs w:val="20"/>
              </w:rPr>
              <w:t xml:space="preserve"> representativa</w:t>
            </w:r>
            <w:r w:rsidR="008571F5" w:rsidRPr="00653542">
              <w:rPr>
                <w:sz w:val="20"/>
                <w:szCs w:val="20"/>
              </w:rPr>
              <w:t xml:space="preserve"> de </w:t>
            </w:r>
            <w:r w:rsidR="00653542" w:rsidRPr="00653542">
              <w:rPr>
                <w:sz w:val="20"/>
                <w:szCs w:val="20"/>
              </w:rPr>
              <w:t xml:space="preserve">300 estudiantes con el fin de inferir o emitir conclusiones que sea válida para todos. </w:t>
            </w:r>
          </w:p>
          <w:p w:rsidR="00B861C8" w:rsidRDefault="00B861C8" w:rsidP="00B861C8">
            <w:pPr>
              <w:pStyle w:val="Prrafodelista"/>
              <w:ind w:left="0"/>
              <w:rPr>
                <w:b/>
              </w:rPr>
            </w:pPr>
          </w:p>
        </w:tc>
      </w:tr>
    </w:tbl>
    <w:p w:rsidR="008571F5" w:rsidRDefault="00FE28A7" w:rsidP="008571F5">
      <w:pPr>
        <w:rPr>
          <w:b/>
        </w:rPr>
      </w:pPr>
      <w:r w:rsidRPr="008571F5">
        <w:rPr>
          <w:b/>
        </w:rPr>
        <w:t xml:space="preserve"> </w:t>
      </w:r>
    </w:p>
    <w:p w:rsidR="00FE28A7" w:rsidRPr="00653542" w:rsidRDefault="00FE28A7" w:rsidP="008571F5">
      <w:pPr>
        <w:rPr>
          <w:b/>
          <w:sz w:val="20"/>
          <w:szCs w:val="20"/>
        </w:rPr>
      </w:pPr>
      <w:r w:rsidRPr="00653542">
        <w:rPr>
          <w:sz w:val="20"/>
          <w:szCs w:val="20"/>
        </w:rPr>
        <w:t xml:space="preserve">Para </w:t>
      </w:r>
      <w:r w:rsidR="00B861C8" w:rsidRPr="00653542">
        <w:rPr>
          <w:sz w:val="20"/>
          <w:szCs w:val="20"/>
        </w:rPr>
        <w:t xml:space="preserve">poder </w:t>
      </w:r>
      <w:r w:rsidRPr="00653542">
        <w:rPr>
          <w:sz w:val="20"/>
          <w:szCs w:val="20"/>
        </w:rPr>
        <w:t>responder</w:t>
      </w:r>
      <w:r w:rsidR="00B861C8" w:rsidRPr="00653542">
        <w:rPr>
          <w:sz w:val="20"/>
          <w:szCs w:val="20"/>
        </w:rPr>
        <w:t xml:space="preserve"> </w:t>
      </w:r>
      <w:r w:rsidRPr="00653542">
        <w:rPr>
          <w:sz w:val="20"/>
          <w:szCs w:val="20"/>
        </w:rPr>
        <w:t>la</w:t>
      </w:r>
      <w:r w:rsidR="00B861C8" w:rsidRPr="00653542">
        <w:rPr>
          <w:sz w:val="20"/>
          <w:szCs w:val="20"/>
        </w:rPr>
        <w:t xml:space="preserve"> pregunta</w:t>
      </w:r>
      <w:r w:rsidR="0095463E" w:rsidRPr="00653542">
        <w:rPr>
          <w:sz w:val="20"/>
          <w:szCs w:val="20"/>
        </w:rPr>
        <w:t xml:space="preserve"> (llevar </w:t>
      </w:r>
      <w:r w:rsidR="00653542" w:rsidRPr="00653542">
        <w:rPr>
          <w:sz w:val="20"/>
          <w:szCs w:val="20"/>
        </w:rPr>
        <w:t>a cabo la investigación) los estudiantes deberán</w:t>
      </w:r>
      <w:r w:rsidR="0095463E" w:rsidRPr="00653542">
        <w:rPr>
          <w:sz w:val="20"/>
          <w:szCs w:val="20"/>
        </w:rPr>
        <w:t xml:space="preserve"> tener </w:t>
      </w:r>
      <w:r w:rsidR="008571F5" w:rsidRPr="00653542">
        <w:rPr>
          <w:sz w:val="20"/>
          <w:szCs w:val="20"/>
        </w:rPr>
        <w:t>en cuenta</w:t>
      </w:r>
      <w:r w:rsidR="0095463E" w:rsidRPr="00653542">
        <w:rPr>
          <w:sz w:val="20"/>
          <w:szCs w:val="20"/>
        </w:rPr>
        <w:t xml:space="preserve"> los siguientes conceptos básicos</w:t>
      </w:r>
      <w:r w:rsidRPr="00653542">
        <w:rPr>
          <w:sz w:val="20"/>
          <w:szCs w:val="20"/>
        </w:rPr>
        <w:t>:</w:t>
      </w:r>
      <w:r w:rsidR="008571F5" w:rsidRPr="00653542">
        <w:rPr>
          <w:sz w:val="20"/>
          <w:szCs w:val="20"/>
        </w:rPr>
        <w:t xml:space="preserve"> Población, Muestra, individuos y Variable (Ver diagrama)</w:t>
      </w:r>
    </w:p>
    <w:tbl>
      <w:tblPr>
        <w:tblStyle w:val="Tablaconcuadrcula"/>
        <w:tblW w:w="0" w:type="auto"/>
        <w:tblInd w:w="730" w:type="dxa"/>
        <w:tblLook w:val="04A0"/>
      </w:tblPr>
      <w:tblGrid>
        <w:gridCol w:w="7390"/>
      </w:tblGrid>
      <w:tr w:rsidR="008571F5" w:rsidTr="008571F5">
        <w:tc>
          <w:tcPr>
            <w:tcW w:w="7390" w:type="dxa"/>
          </w:tcPr>
          <w:p w:rsidR="008571F5" w:rsidRDefault="008571F5" w:rsidP="00FE28A7">
            <w:r>
              <w:object w:dxaOrig="727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65pt;height:133.15pt" o:ole="">
                  <v:imagedata r:id="rId9" o:title=""/>
                </v:shape>
                <o:OLEObject Type="Embed" ProgID="PBrush" ShapeID="_x0000_i1025" DrawAspect="Content" ObjectID="_1664287123" r:id="rId10"/>
              </w:object>
            </w:r>
          </w:p>
        </w:tc>
      </w:tr>
    </w:tbl>
    <w:p w:rsidR="004F46A5" w:rsidRDefault="008571F5" w:rsidP="00C6688B">
      <w:pPr>
        <w:pStyle w:val="Prrafodelista"/>
        <w:numPr>
          <w:ilvl w:val="0"/>
          <w:numId w:val="6"/>
        </w:numPr>
        <w:jc w:val="both"/>
      </w:pPr>
      <w:r w:rsidRPr="00C6688B">
        <w:rPr>
          <w:b/>
          <w:u w:val="single"/>
        </w:rPr>
        <w:t>Población:</w:t>
      </w:r>
      <w:r>
        <w:t xml:space="preserve"> Total de elementos bajo estudio</w:t>
      </w:r>
    </w:p>
    <w:p w:rsidR="008571F5" w:rsidRDefault="008571F5" w:rsidP="00C6688B">
      <w:pPr>
        <w:pStyle w:val="Prrafodelista"/>
        <w:numPr>
          <w:ilvl w:val="0"/>
          <w:numId w:val="6"/>
        </w:numPr>
        <w:jc w:val="both"/>
      </w:pPr>
      <w:r w:rsidRPr="00C6688B">
        <w:rPr>
          <w:b/>
          <w:u w:val="single"/>
        </w:rPr>
        <w:t>Muestra:</w:t>
      </w:r>
      <w:r>
        <w:t xml:space="preserve"> </w:t>
      </w:r>
      <w:r w:rsidR="00653542">
        <w:t>Cualquier p</w:t>
      </w:r>
      <w:r>
        <w:t>arte o subconjunto de elementos  de la población</w:t>
      </w:r>
    </w:p>
    <w:p w:rsidR="008571F5" w:rsidRDefault="008571F5" w:rsidP="00C6688B">
      <w:pPr>
        <w:pStyle w:val="Prrafodelista"/>
        <w:numPr>
          <w:ilvl w:val="0"/>
          <w:numId w:val="6"/>
        </w:numPr>
        <w:jc w:val="both"/>
      </w:pPr>
      <w:r w:rsidRPr="00C6688B">
        <w:rPr>
          <w:b/>
          <w:u w:val="single"/>
        </w:rPr>
        <w:t>Individuos:</w:t>
      </w:r>
      <w:r>
        <w:t xml:space="preserve"> Elementos de la población </w:t>
      </w:r>
    </w:p>
    <w:p w:rsidR="00653542" w:rsidRDefault="008571F5" w:rsidP="00C6688B">
      <w:pPr>
        <w:pStyle w:val="Prrafodelista"/>
        <w:numPr>
          <w:ilvl w:val="0"/>
          <w:numId w:val="6"/>
        </w:numPr>
        <w:jc w:val="both"/>
      </w:pPr>
      <w:r w:rsidRPr="00C6688B">
        <w:rPr>
          <w:b/>
          <w:u w:val="single"/>
        </w:rPr>
        <w:t>Variable:</w:t>
      </w:r>
      <w:r>
        <w:t xml:space="preserve"> Característica de interés que se desea observar en los individuos</w:t>
      </w:r>
    </w:p>
    <w:p w:rsidR="00852656" w:rsidRDefault="00653542" w:rsidP="00C6688B">
      <w:pPr>
        <w:pStyle w:val="Prrafodelista"/>
        <w:numPr>
          <w:ilvl w:val="0"/>
          <w:numId w:val="6"/>
        </w:numPr>
        <w:jc w:val="both"/>
      </w:pPr>
      <w:r w:rsidRPr="00C6688B">
        <w:rPr>
          <w:b/>
          <w:u w:val="single"/>
        </w:rPr>
        <w:lastRenderedPageBreak/>
        <w:t>Muestra representativa</w:t>
      </w:r>
      <w:r>
        <w:t xml:space="preserve">: Cualquier parte o subconjunto de la población que haya sido seleccionada al azar y que contenga individuos de cada parte </w:t>
      </w:r>
      <w:r w:rsidR="00645FCB">
        <w:t xml:space="preserve">producto de un proceso de segmentación. </w:t>
      </w:r>
    </w:p>
    <w:p w:rsidR="00902867" w:rsidRDefault="00902867" w:rsidP="00C6688B">
      <w:pPr>
        <w:pStyle w:val="Prrafodelista"/>
        <w:numPr>
          <w:ilvl w:val="0"/>
          <w:numId w:val="6"/>
        </w:numPr>
        <w:jc w:val="both"/>
      </w:pPr>
      <w:r w:rsidRPr="00C6688B">
        <w:rPr>
          <w:b/>
          <w:u w:val="single"/>
        </w:rPr>
        <w:t>Censo:</w:t>
      </w:r>
      <w:r>
        <w:t xml:space="preserve"> Acto investigativo en el que se considera a cada miembro de la Población (No se excluye a nadie)</w:t>
      </w:r>
      <w:r w:rsidR="00C6688B">
        <w:t xml:space="preserve">. Esto en la práctica es muy difícil debido al alto costo que conlleva. </w:t>
      </w:r>
    </w:p>
    <w:p w:rsidR="00852656" w:rsidRDefault="00852656" w:rsidP="00C6688B">
      <w:pPr>
        <w:pStyle w:val="Prrafodelista"/>
        <w:jc w:val="both"/>
      </w:pPr>
    </w:p>
    <w:p w:rsidR="00653542" w:rsidRDefault="00645FCB" w:rsidP="00C6688B">
      <w:pPr>
        <w:pStyle w:val="Prrafodelista"/>
        <w:jc w:val="both"/>
      </w:pPr>
      <w:r>
        <w:t>Ejemplo: Si se desea hacer un estudio serio acerca de los tiempos que demoran las per</w:t>
      </w:r>
      <w:r w:rsidR="00852656">
        <w:t>sonas de una ciudad en llegar a su</w:t>
      </w:r>
      <w:r>
        <w:t xml:space="preserve"> trabajo ¿Cuál de las siguientes acciones permitirá obtener una muestra </w:t>
      </w:r>
      <w:r w:rsidR="00852656">
        <w:t xml:space="preserve">que sea </w:t>
      </w:r>
      <w:r>
        <w:t>representativa</w:t>
      </w:r>
      <w:r w:rsidR="00852656">
        <w:t xml:space="preserve"> y por tanto válida para hacer conclusiones científicas</w:t>
      </w:r>
      <w:r>
        <w:t>?</w:t>
      </w:r>
    </w:p>
    <w:p w:rsidR="00645FCB" w:rsidRDefault="00645FCB" w:rsidP="00645FCB">
      <w:pPr>
        <w:pStyle w:val="Prrafodelista"/>
        <w:numPr>
          <w:ilvl w:val="0"/>
          <w:numId w:val="12"/>
        </w:numPr>
      </w:pPr>
      <w:r>
        <w:t>Pararme en una esquina y encuestar al azar a cada persona que transite por ahí un cierto día.</w:t>
      </w:r>
    </w:p>
    <w:p w:rsidR="00645FCB" w:rsidRDefault="00645FCB" w:rsidP="00645FCB">
      <w:pPr>
        <w:pStyle w:val="Prrafodelista"/>
        <w:numPr>
          <w:ilvl w:val="0"/>
          <w:numId w:val="12"/>
        </w:numPr>
      </w:pPr>
      <w:r>
        <w:t>Encuestar al azar a un grupo de  personas que viven sólo en el sector oriente de la ciudad.</w:t>
      </w:r>
    </w:p>
    <w:p w:rsidR="00645FCB" w:rsidRDefault="00645FCB" w:rsidP="00645FCB">
      <w:pPr>
        <w:pStyle w:val="Prrafodelista"/>
        <w:numPr>
          <w:ilvl w:val="0"/>
          <w:numId w:val="12"/>
        </w:numPr>
      </w:pPr>
      <w:r>
        <w:t>Como soy una persona muy popular, que mi encuesta tenga presente a personas conocidas que tengo en cada barrio de la ciudad.</w:t>
      </w:r>
    </w:p>
    <w:p w:rsidR="00645FCB" w:rsidRDefault="00645FCB" w:rsidP="00645FCB">
      <w:pPr>
        <w:pStyle w:val="Prrafodelista"/>
        <w:numPr>
          <w:ilvl w:val="0"/>
          <w:numId w:val="12"/>
        </w:numPr>
      </w:pPr>
      <w:r>
        <w:t>Que mi encuesta considere a algunas personas seleccionadas al azar y que sean de cada sector de la ciudad</w:t>
      </w:r>
    </w:p>
    <w:p w:rsidR="00645FCB" w:rsidRDefault="00645FCB" w:rsidP="00C6688B">
      <w:pPr>
        <w:jc w:val="both"/>
      </w:pPr>
      <w:r>
        <w:t xml:space="preserve">Respuesta: Letra d). ¿Por qué?  Porque, la segmentación natural de la ciudad es Norte, Sur, Poniente y Oriente y </w:t>
      </w:r>
      <w:r w:rsidR="00852656">
        <w:t xml:space="preserve">el investigador respetó elegir personas de todos estos sectores (no dejó a ninguno afuera) y tal selección no fue arbitraria (fue completamente al azar). </w:t>
      </w:r>
      <w:proofErr w:type="spellStart"/>
      <w:r w:rsidR="00852656">
        <w:t>Asi</w:t>
      </w:r>
      <w:proofErr w:type="spellEnd"/>
      <w:r w:rsidR="00852656">
        <w:t xml:space="preserve"> que hemos visto que no basta con tomar cualquier muestra que se me ocurra, debe respetar el principio de representatividad. </w:t>
      </w:r>
    </w:p>
    <w:p w:rsidR="0095463E" w:rsidRDefault="00653542" w:rsidP="00C6688B">
      <w:pPr>
        <w:jc w:val="both"/>
        <w:rPr>
          <w:noProof/>
          <w:lang w:eastAsia="es-CL"/>
        </w:rPr>
      </w:pPr>
      <w:r w:rsidRPr="00902867">
        <w:rPr>
          <w:b/>
          <w:noProof/>
          <w:lang w:eastAsia="es-CL"/>
        </w:rPr>
        <w:t>Ejercicio</w:t>
      </w:r>
      <w:r w:rsidR="00902867" w:rsidRPr="00902867">
        <w:rPr>
          <w:b/>
          <w:noProof/>
          <w:lang w:eastAsia="es-CL"/>
        </w:rPr>
        <w:t xml:space="preserve"> 1</w:t>
      </w:r>
      <w:r w:rsidRPr="00902867">
        <w:rPr>
          <w:b/>
          <w:noProof/>
          <w:lang w:eastAsia="es-CL"/>
        </w:rPr>
        <w:t>:</w:t>
      </w:r>
      <w:r>
        <w:rPr>
          <w:noProof/>
          <w:lang w:eastAsia="es-CL"/>
        </w:rPr>
        <w:t xml:space="preserve"> </w:t>
      </w:r>
      <w:r w:rsidR="00902867">
        <w:rPr>
          <w:noProof/>
          <w:lang w:eastAsia="es-CL"/>
        </w:rPr>
        <w:t xml:space="preserve"> Al considerar</w:t>
      </w:r>
      <w:r>
        <w:rPr>
          <w:noProof/>
          <w:lang w:eastAsia="es-CL"/>
        </w:rPr>
        <w:t xml:space="preserve"> el estudio</w:t>
      </w:r>
      <w:r w:rsidR="00852656">
        <w:rPr>
          <w:noProof/>
          <w:lang w:eastAsia="es-CL"/>
        </w:rPr>
        <w:t xml:space="preserve"> 1 acerca de </w:t>
      </w:r>
      <w:r w:rsidR="00852656" w:rsidRPr="00653542">
        <w:rPr>
          <w:sz w:val="20"/>
          <w:szCs w:val="20"/>
        </w:rPr>
        <w:t xml:space="preserve">los intereses de lectura de todos los estudiantes de enseñanza media de la </w:t>
      </w:r>
      <w:proofErr w:type="gramStart"/>
      <w:r w:rsidR="00852656" w:rsidRPr="00653542">
        <w:rPr>
          <w:sz w:val="20"/>
          <w:szCs w:val="20"/>
        </w:rPr>
        <w:t>ciudad</w:t>
      </w:r>
      <w:r w:rsidR="00852656">
        <w:rPr>
          <w:noProof/>
          <w:lang w:eastAsia="es-CL"/>
        </w:rPr>
        <w:t xml:space="preserve"> </w:t>
      </w:r>
      <w:r>
        <w:rPr>
          <w:noProof/>
          <w:lang w:eastAsia="es-CL"/>
        </w:rPr>
        <w:t>:</w:t>
      </w:r>
      <w:proofErr w:type="gramEnd"/>
    </w:p>
    <w:p w:rsidR="00653542" w:rsidRDefault="00653542" w:rsidP="00C6688B">
      <w:pPr>
        <w:pStyle w:val="Prrafodelista"/>
        <w:numPr>
          <w:ilvl w:val="0"/>
          <w:numId w:val="8"/>
        </w:numPr>
        <w:jc w:val="both"/>
      </w:pPr>
      <w:r>
        <w:t>¿Cuál es la población?</w:t>
      </w:r>
    </w:p>
    <w:p w:rsidR="00653542" w:rsidRDefault="00653542" w:rsidP="00C6688B">
      <w:pPr>
        <w:pStyle w:val="Prrafodelista"/>
        <w:numPr>
          <w:ilvl w:val="0"/>
          <w:numId w:val="9"/>
        </w:numPr>
        <w:jc w:val="both"/>
      </w:pPr>
      <w:r>
        <w:t>Todos los estudiantes de la ciudad de Chillán desde básica hasta 4to medio</w:t>
      </w:r>
    </w:p>
    <w:p w:rsidR="00653542" w:rsidRDefault="00653542" w:rsidP="00C6688B">
      <w:pPr>
        <w:pStyle w:val="Prrafodelista"/>
        <w:numPr>
          <w:ilvl w:val="0"/>
          <w:numId w:val="9"/>
        </w:numPr>
        <w:jc w:val="both"/>
      </w:pPr>
      <w:r>
        <w:t>Todos los estudiantes universitarios de la ciudad de Chillán</w:t>
      </w:r>
    </w:p>
    <w:p w:rsidR="00653542" w:rsidRDefault="00653542" w:rsidP="00C6688B">
      <w:pPr>
        <w:pStyle w:val="Prrafodelista"/>
        <w:numPr>
          <w:ilvl w:val="0"/>
          <w:numId w:val="9"/>
        </w:numPr>
        <w:jc w:val="both"/>
      </w:pPr>
      <w:r>
        <w:t>Todos los estudiantes de enseñanza media de la ciudad de Chillán</w:t>
      </w:r>
    </w:p>
    <w:p w:rsidR="00653542" w:rsidRDefault="00653542" w:rsidP="00C6688B">
      <w:pPr>
        <w:pStyle w:val="Prrafodelista"/>
        <w:ind w:left="1080"/>
        <w:jc w:val="both"/>
      </w:pPr>
    </w:p>
    <w:p w:rsidR="00653542" w:rsidRDefault="00852656" w:rsidP="00C6688B">
      <w:pPr>
        <w:pStyle w:val="Prrafodelista"/>
        <w:numPr>
          <w:ilvl w:val="0"/>
          <w:numId w:val="8"/>
        </w:numPr>
        <w:jc w:val="both"/>
      </w:pPr>
      <w:r>
        <w:t>¿Cómo debería haber sido tomada la</w:t>
      </w:r>
      <w:r w:rsidR="00653542">
        <w:t xml:space="preserve"> muestra</w:t>
      </w:r>
      <w:r>
        <w:t xml:space="preserve"> representativa de este estudio?</w:t>
      </w:r>
    </w:p>
    <w:p w:rsidR="00653542" w:rsidRDefault="00852656" w:rsidP="00C6688B">
      <w:pPr>
        <w:pStyle w:val="Prrafodelista"/>
        <w:numPr>
          <w:ilvl w:val="0"/>
          <w:numId w:val="13"/>
        </w:numPr>
        <w:jc w:val="both"/>
      </w:pPr>
      <w:r>
        <w:t>Haber seleccionado a t</w:t>
      </w:r>
      <w:r w:rsidR="00653542">
        <w:t>odos los estudiantes de enseñanza media de la ciudad de Chillán</w:t>
      </w:r>
    </w:p>
    <w:p w:rsidR="00653542" w:rsidRDefault="00852656" w:rsidP="00C6688B">
      <w:pPr>
        <w:pStyle w:val="Prrafodelista"/>
        <w:numPr>
          <w:ilvl w:val="0"/>
          <w:numId w:val="10"/>
        </w:numPr>
        <w:jc w:val="both"/>
      </w:pPr>
      <w:r>
        <w:t>Haber hecho un proceso al azar donde se tomen en cuenta estudiantes de cada colegio de la ciudad de Chillán</w:t>
      </w:r>
    </w:p>
    <w:p w:rsidR="00852656" w:rsidRDefault="00852656" w:rsidP="00C6688B">
      <w:pPr>
        <w:pStyle w:val="Prrafodelista"/>
        <w:numPr>
          <w:ilvl w:val="0"/>
          <w:numId w:val="10"/>
        </w:numPr>
        <w:jc w:val="both"/>
      </w:pPr>
      <w:r>
        <w:t>Haber seleccionado a todos los estudiantes de la ciudad de Chillán que son parte de las directivas de sus respectivos colegios.</w:t>
      </w:r>
    </w:p>
    <w:p w:rsidR="00B861C8" w:rsidRDefault="00902867" w:rsidP="00FE28A7">
      <w:r>
        <w:t xml:space="preserve">           </w:t>
      </w:r>
    </w:p>
    <w:p w:rsidR="00902867" w:rsidRDefault="00902867" w:rsidP="00C6688B">
      <w:pPr>
        <w:jc w:val="both"/>
      </w:pPr>
      <w:r>
        <w:lastRenderedPageBreak/>
        <w:t xml:space="preserve">Ahora que ya hemos visto los conceptos básico y cómo se debe tomar una muestra representativa para que mi estudio o investigación aporte conclusiones científicamente válidas y confiables, veamos cómo se ordena y se presenta la información para poder comunicarme con las personas a las cuales deseo informar acerca de mis hallazgos. 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902867" w:rsidTr="00902867">
        <w:tc>
          <w:tcPr>
            <w:tcW w:w="8978" w:type="dxa"/>
          </w:tcPr>
          <w:p w:rsidR="00902867" w:rsidRDefault="00902867" w:rsidP="00C6688B">
            <w:pPr>
              <w:jc w:val="both"/>
              <w:rPr>
                <w:sz w:val="20"/>
                <w:szCs w:val="20"/>
              </w:rPr>
            </w:pPr>
            <w:r w:rsidRPr="00852656">
              <w:rPr>
                <w:b/>
                <w:sz w:val="20"/>
                <w:szCs w:val="20"/>
              </w:rPr>
              <w:t xml:space="preserve">Estudio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</w:t>
            </w:r>
            <w:r w:rsidRPr="00653542">
              <w:rPr>
                <w:sz w:val="20"/>
                <w:szCs w:val="20"/>
              </w:rPr>
              <w:t>Supongamos que un grupo de estudiantes</w:t>
            </w:r>
            <w:r w:rsidR="00FD08C3">
              <w:rPr>
                <w:sz w:val="20"/>
                <w:szCs w:val="20"/>
              </w:rPr>
              <w:t xml:space="preserve"> de enseñanza media </w:t>
            </w:r>
            <w:r w:rsidRPr="00653542">
              <w:rPr>
                <w:sz w:val="20"/>
                <w:szCs w:val="20"/>
              </w:rPr>
              <w:t xml:space="preserve">de un colegio de la ciudad de Chillán desea emprender un proceso investigativo científico.  La inquietud de este grupo se formula a partir de la siguiente pregunta ¿Cuáles son los intereses de lectura de todos </w:t>
            </w:r>
            <w:r w:rsidR="00FD08C3">
              <w:rPr>
                <w:sz w:val="20"/>
                <w:szCs w:val="20"/>
              </w:rPr>
              <w:t xml:space="preserve">los estudiantes del </w:t>
            </w:r>
            <w:r w:rsidR="00C6688B">
              <w:rPr>
                <w:sz w:val="20"/>
                <w:szCs w:val="20"/>
              </w:rPr>
              <w:t>establecimiento</w:t>
            </w:r>
            <w:r w:rsidRPr="00653542">
              <w:rPr>
                <w:sz w:val="20"/>
                <w:szCs w:val="20"/>
              </w:rPr>
              <w:t xml:space="preserve">? Como </w:t>
            </w:r>
            <w:r w:rsidR="00FD08C3">
              <w:rPr>
                <w:sz w:val="20"/>
                <w:szCs w:val="20"/>
              </w:rPr>
              <w:t xml:space="preserve">les </w:t>
            </w:r>
            <w:r w:rsidRPr="00653542">
              <w:rPr>
                <w:sz w:val="20"/>
                <w:szCs w:val="20"/>
              </w:rPr>
              <w:t>es muy difícil encues</w:t>
            </w:r>
            <w:r w:rsidR="00FD08C3">
              <w:rPr>
                <w:sz w:val="20"/>
                <w:szCs w:val="20"/>
              </w:rPr>
              <w:t>tar a todos los estudiantes del colegio que tiene 900 alumnos</w:t>
            </w:r>
            <w:r w:rsidRPr="00653542">
              <w:rPr>
                <w:sz w:val="20"/>
                <w:szCs w:val="20"/>
              </w:rPr>
              <w:t xml:space="preserve">, deciden trabajar con una muestra representativa de </w:t>
            </w:r>
            <w:r w:rsidR="00FD08C3">
              <w:rPr>
                <w:sz w:val="20"/>
                <w:szCs w:val="20"/>
              </w:rPr>
              <w:t>45</w:t>
            </w:r>
            <w:r w:rsidRPr="00653542">
              <w:rPr>
                <w:sz w:val="20"/>
                <w:szCs w:val="20"/>
              </w:rPr>
              <w:t xml:space="preserve"> estudiantes con el fin de inferir o emitir conclusiones que sea válida para </w:t>
            </w:r>
            <w:r w:rsidR="00FD08C3">
              <w:rPr>
                <w:sz w:val="20"/>
                <w:szCs w:val="20"/>
              </w:rPr>
              <w:t>todo el colegio</w:t>
            </w:r>
            <w:r w:rsidRPr="00653542">
              <w:rPr>
                <w:sz w:val="20"/>
                <w:szCs w:val="20"/>
              </w:rPr>
              <w:t xml:space="preserve">. </w:t>
            </w:r>
            <w:r w:rsidR="00FD08C3">
              <w:rPr>
                <w:sz w:val="20"/>
                <w:szCs w:val="20"/>
              </w:rPr>
              <w:t xml:space="preserve"> </w:t>
            </w:r>
          </w:p>
          <w:p w:rsidR="00FD08C3" w:rsidRPr="00653542" w:rsidRDefault="00FD08C3" w:rsidP="00FD08C3">
            <w:pPr>
              <w:jc w:val="center"/>
              <w:rPr>
                <w:sz w:val="20"/>
                <w:szCs w:val="20"/>
              </w:rPr>
            </w:pPr>
            <w:r w:rsidRPr="00FD08C3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>
                  <wp:extent cx="2655138" cy="1009290"/>
                  <wp:effectExtent l="1905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96" cy="1009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867" w:rsidRDefault="00902867" w:rsidP="00FE28A7"/>
        </w:tc>
      </w:tr>
    </w:tbl>
    <w:p w:rsidR="00FE28A7" w:rsidRDefault="00FD08C3" w:rsidP="00FE28A7">
      <w:r>
        <w:t>Los d</w:t>
      </w:r>
      <w:r w:rsidR="00AA29ED">
        <w:t>atos</w:t>
      </w:r>
      <w:r w:rsidR="007A2C39">
        <w:t xml:space="preserve"> salidos de la aplicación de la encuesta en el curso</w:t>
      </w:r>
      <w:r>
        <w:t xml:space="preserve"> fueron los siguientes</w:t>
      </w:r>
      <w:r w:rsidR="00AA29ED">
        <w:t>:</w:t>
      </w:r>
    </w:p>
    <w:tbl>
      <w:tblPr>
        <w:tblStyle w:val="Tablaconcuadrcula"/>
        <w:tblW w:w="7905" w:type="dxa"/>
        <w:tblInd w:w="472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5D1406" w:rsidTr="00186B3D">
        <w:tc>
          <w:tcPr>
            <w:tcW w:w="817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</w:tr>
      <w:tr w:rsidR="005D1406" w:rsidTr="00186B3D">
        <w:tc>
          <w:tcPr>
            <w:tcW w:w="817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</w:tr>
      <w:tr w:rsidR="005D1406" w:rsidTr="00186B3D">
        <w:tc>
          <w:tcPr>
            <w:tcW w:w="817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 xml:space="preserve">Leyenda 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</w:tr>
      <w:tr w:rsidR="005D1406" w:rsidTr="00186B3D">
        <w:tc>
          <w:tcPr>
            <w:tcW w:w="817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0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</w:tr>
      <w:tr w:rsidR="005D1406" w:rsidTr="00186B3D">
        <w:tc>
          <w:tcPr>
            <w:tcW w:w="817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850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0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992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</w:tr>
    </w:tbl>
    <w:p w:rsidR="00FD08C3" w:rsidRDefault="00FD08C3" w:rsidP="00FD08C3">
      <w:pPr>
        <w:pStyle w:val="Prrafodelista"/>
      </w:pPr>
    </w:p>
    <w:p w:rsidR="00FE28A7" w:rsidRDefault="00FD08C3" w:rsidP="00FD08C3">
      <w:pPr>
        <w:pStyle w:val="Prrafodelista"/>
        <w:numPr>
          <w:ilvl w:val="0"/>
          <w:numId w:val="14"/>
        </w:numPr>
      </w:pPr>
      <w:r>
        <w:t xml:space="preserve">Para ordenar los datos, estos deben estar dispuestos en </w:t>
      </w:r>
      <w:r w:rsidR="007A2C39">
        <w:t xml:space="preserve">una tabla estadística con la variable de interés (1er columna) y </w:t>
      </w:r>
      <w:r w:rsidR="00186B3D">
        <w:t xml:space="preserve">la frecuencia absoluta o </w:t>
      </w:r>
      <w:r w:rsidR="007A2C39">
        <w:t>recuento (2da columna)</w:t>
      </w:r>
    </w:p>
    <w:p w:rsidR="004F46A5" w:rsidRDefault="00186B3D" w:rsidP="00186B3D">
      <w:pPr>
        <w:jc w:val="center"/>
      </w:pPr>
      <w:r>
        <w:rPr>
          <w:noProof/>
          <w:lang w:eastAsia="es-CL"/>
        </w:rPr>
        <w:drawing>
          <wp:inline distT="0" distB="0" distL="0" distR="0">
            <wp:extent cx="2879426" cy="1268083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86" cy="126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7" w:rsidRDefault="00143547" w:rsidP="00FE28A7">
      <w:r>
        <w:t>Nota: La tabla estadística se puede enriquecer con una 3ra columna que da cuenta de las frecuencias porcentuales.</w:t>
      </w:r>
    </w:p>
    <w:p w:rsidR="00186B3D" w:rsidRDefault="00186B3D" w:rsidP="00186B3D">
      <w:pPr>
        <w:jc w:val="center"/>
      </w:pPr>
      <w:r>
        <w:rPr>
          <w:noProof/>
          <w:lang w:eastAsia="es-CL"/>
        </w:rPr>
        <w:drawing>
          <wp:inline distT="0" distB="0" distL="0" distR="0">
            <wp:extent cx="2251710" cy="53467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7" w:rsidRDefault="00252504" w:rsidP="00FE28A7">
      <w:r>
        <w:t>A modo de ilustración, para comprender cómo</w:t>
      </w:r>
      <w:r w:rsidR="00143547">
        <w:t xml:space="preserve"> </w:t>
      </w:r>
      <w:r>
        <w:t xml:space="preserve">se obtuvo </w:t>
      </w:r>
      <w:r w:rsidR="00143547">
        <w:t>el porcentaje de estudiantes qu</w:t>
      </w:r>
      <w:r w:rsidR="00664C12">
        <w:t>e gus</w:t>
      </w:r>
      <w:r>
        <w:t>tan leer libros de Aventuras es del 38%, aplicamos la fórmula anterior de la siguiente manera:</w:t>
      </w:r>
    </w:p>
    <w:p w:rsidR="00143547" w:rsidRPr="00664C12" w:rsidRDefault="00143547" w:rsidP="00664C12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lastRenderedPageBreak/>
        <w:t xml:space="preserve"> %(Aventuras)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</m:t>
                </m:r>
              </m:num>
              <m:den>
                <m:r>
                  <w:rPr>
                    <w:rFonts w:ascii="Cambria Math" w:hAnsi="Cambria Math"/>
                  </w:rPr>
                  <m:t>45</m:t>
                </m:r>
              </m:den>
            </m:f>
          </m:e>
        </m:d>
        <m:r>
          <w:rPr>
            <w:rFonts w:ascii="Cambria Math" w:hAnsi="Cambria Math"/>
          </w:rPr>
          <m:t>*100</m:t>
        </m:r>
      </m:oMath>
      <w:r w:rsidRPr="00664C12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0,377*100=37,7 ≈38</m:t>
        </m:r>
      </m:oMath>
      <w:r w:rsidRPr="00664C12">
        <w:rPr>
          <w:rFonts w:eastAsiaTheme="minorEastAsia"/>
        </w:rPr>
        <w:t xml:space="preserve">   </w:t>
      </w:r>
    </w:p>
    <w:p w:rsidR="00664C12" w:rsidRDefault="00143547" w:rsidP="001B194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ta: Al dividir 17 entre 45, </w:t>
      </w:r>
      <w:r w:rsidR="00664C12">
        <w:rPr>
          <w:rFonts w:eastAsiaTheme="minorEastAsia"/>
        </w:rPr>
        <w:t>da como resultado 0,3777777777…. (</w:t>
      </w:r>
      <w:proofErr w:type="gramStart"/>
      <w:r w:rsidR="00664C12">
        <w:rPr>
          <w:rFonts w:eastAsiaTheme="minorEastAsia"/>
        </w:rPr>
        <w:t>decimal</w:t>
      </w:r>
      <w:proofErr w:type="gramEnd"/>
      <w:r w:rsidR="00664C12">
        <w:rPr>
          <w:rFonts w:eastAsiaTheme="minorEastAsia"/>
        </w:rPr>
        <w:t xml:space="preserve"> infinito). Es suficiente para efectos de un registro sencillo trabajar hasta con 3 cifras decimales. Por eso se registró simplemente 0,377. Tener en cuenta por la ley del redondeo que </w:t>
      </w:r>
      <m:oMath>
        <m:r>
          <w:rPr>
            <w:rFonts w:ascii="Cambria Math" w:eastAsiaTheme="minorEastAsia" w:hAnsi="Cambria Math"/>
          </w:rPr>
          <m:t>37,7 ≈38</m:t>
        </m:r>
      </m:oMath>
      <w:r w:rsidR="00664C12" w:rsidRPr="00664C12">
        <w:rPr>
          <w:rFonts w:eastAsiaTheme="minorEastAsia"/>
        </w:rPr>
        <w:t xml:space="preserve">  </w:t>
      </w:r>
    </w:p>
    <w:p w:rsidR="00FD08C3" w:rsidRPr="00FD08C3" w:rsidRDefault="00FD08C3" w:rsidP="00FD08C3">
      <w:pPr>
        <w:rPr>
          <w:rFonts w:eastAsiaTheme="minorEastAsia"/>
        </w:rPr>
      </w:pPr>
    </w:p>
    <w:p w:rsidR="00664C12" w:rsidRDefault="00664C12" w:rsidP="00664C12">
      <w:pPr>
        <w:rPr>
          <w:rFonts w:eastAsiaTheme="minorEastAsia"/>
        </w:rPr>
      </w:pPr>
      <w:r>
        <w:rPr>
          <w:rFonts w:eastAsiaTheme="minorEastAsia"/>
        </w:rPr>
        <w:t xml:space="preserve">  4ª Si queremos visualizar la información de la tabla estadística es muy bueno realizar un gráfico. Los más sencillos son los Gráficos de Barras</w:t>
      </w:r>
    </w:p>
    <w:p w:rsidR="00A936E6" w:rsidRDefault="00A936E6" w:rsidP="00AA03B2">
      <w:pPr>
        <w:jc w:val="center"/>
        <w:rPr>
          <w:rFonts w:eastAsiaTheme="minorEastAsia"/>
        </w:rPr>
      </w:pPr>
      <w:r w:rsidRPr="00A936E6">
        <w:rPr>
          <w:rFonts w:eastAsiaTheme="minorEastAsia"/>
          <w:noProof/>
          <w:lang w:eastAsia="es-CL"/>
        </w:rPr>
        <w:drawing>
          <wp:inline distT="0" distB="0" distL="0" distR="0">
            <wp:extent cx="3559642" cy="1431984"/>
            <wp:effectExtent l="19050" t="0" r="2708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980" t="38251" r="31002" b="2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00" cy="143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B2" w:rsidRDefault="00AA03B2" w:rsidP="00AA03B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Nota: Todo gráfico para que sea estadístico debe llevar título y cada eje con los respectivos rótulos </w:t>
      </w:r>
    </w:p>
    <w:p w:rsidR="00A936E6" w:rsidRPr="00AA03B2" w:rsidRDefault="0053711B" w:rsidP="0053711B">
      <w:pPr>
        <w:jc w:val="center"/>
        <w:rPr>
          <w:rFonts w:eastAsiaTheme="minorEastAsia"/>
          <w:b/>
        </w:rPr>
      </w:pPr>
      <w:r w:rsidRPr="00AA03B2">
        <w:rPr>
          <w:rFonts w:eastAsiaTheme="minorEastAsia"/>
          <w:b/>
        </w:rPr>
        <w:t>¡A poner en práctica lo aprendido!</w:t>
      </w:r>
    </w:p>
    <w:p w:rsidR="0053711B" w:rsidRDefault="0053711B" w:rsidP="001B1946">
      <w:pPr>
        <w:jc w:val="both"/>
      </w:pPr>
      <w:r w:rsidRPr="00AA03B2">
        <w:rPr>
          <w:rFonts w:eastAsiaTheme="minorEastAsia"/>
          <w:b/>
          <w:u w:val="single"/>
        </w:rPr>
        <w:t>PROBLEMA:</w:t>
      </w:r>
      <w:r>
        <w:rPr>
          <w:rFonts w:eastAsiaTheme="minorEastAsia"/>
        </w:rPr>
        <w:t xml:space="preserve"> </w:t>
      </w:r>
      <w:r w:rsidR="007C476C">
        <w:t>Un grupo de 3 estudiantes</w:t>
      </w:r>
      <w:r w:rsidR="00B861C8">
        <w:t xml:space="preserve"> hicieron una encuesta para recolectar</w:t>
      </w:r>
      <w:r w:rsidR="007C476C">
        <w:t xml:space="preserve"> información acerca del tipo de redes sociales que usan con mayor frecuencia </w:t>
      </w:r>
      <w:r w:rsidR="00FD08C3">
        <w:t xml:space="preserve">los estudiantes del Colegio </w:t>
      </w:r>
      <w:proofErr w:type="spellStart"/>
      <w:r w:rsidR="00FD08C3">
        <w:t>Intech</w:t>
      </w:r>
      <w:proofErr w:type="spellEnd"/>
      <w:r w:rsidR="00FD08C3">
        <w:t xml:space="preserve"> de la ciudad de Chillán </w:t>
      </w:r>
      <w:r w:rsidR="007C476C">
        <w:t xml:space="preserve">durante la semana. </w:t>
      </w:r>
      <w:r w:rsidR="00FD08C3">
        <w:t xml:space="preserve"> Para ello, seleccionan una muestra de 16 estudiantes</w:t>
      </w:r>
      <w:r w:rsidR="007C476C">
        <w:t xml:space="preserve"> Los datos arrojados son los siguientes:</w:t>
      </w:r>
    </w:p>
    <w:tbl>
      <w:tblPr>
        <w:tblStyle w:val="Tablaconcuadrcula"/>
        <w:tblW w:w="0" w:type="auto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C476C" w:rsidTr="007C476C"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</w:tr>
      <w:tr w:rsidR="007C476C" w:rsidTr="007C476C"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tagram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tagram</w:t>
            </w:r>
            <w:proofErr w:type="spellEnd"/>
          </w:p>
        </w:tc>
      </w:tr>
      <w:tr w:rsidR="007C476C" w:rsidTr="007C476C"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Twiter</w:t>
            </w:r>
            <w:proofErr w:type="spellEnd"/>
          </w:p>
        </w:tc>
      </w:tr>
      <w:tr w:rsidR="007C476C" w:rsidTr="007C476C"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Twitter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</w:tr>
    </w:tbl>
    <w:p w:rsidR="007C476C" w:rsidRDefault="007C476C" w:rsidP="0053711B">
      <w:pPr>
        <w:rPr>
          <w:rFonts w:eastAsiaTheme="minorEastAsia"/>
        </w:rPr>
      </w:pPr>
    </w:p>
    <w:p w:rsidR="00A936E6" w:rsidRDefault="00252504" w:rsidP="007C476C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¿Cuál es</w:t>
      </w:r>
      <w:r w:rsidR="007C476C">
        <w:rPr>
          <w:rFonts w:eastAsiaTheme="minorEastAsia"/>
        </w:rPr>
        <w:t xml:space="preserve"> la Población y Variable estadísticas</w:t>
      </w:r>
      <w:r>
        <w:rPr>
          <w:rFonts w:eastAsiaTheme="minorEastAsia"/>
        </w:rPr>
        <w:t xml:space="preserve"> (Mencionarlas)</w:t>
      </w:r>
    </w:p>
    <w:p w:rsidR="00252504" w:rsidRDefault="00252504" w:rsidP="007C476C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¿Cómo debió haber sido tomada la muestra para que esta sea tenida en cuenta como válida y confiable? Explique.</w:t>
      </w:r>
    </w:p>
    <w:p w:rsidR="00AA03B2" w:rsidRDefault="00AA03B2" w:rsidP="00AA03B2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Construir una tabla estadística similar al del ejemplo anterior con sus frecuencias absolutas y porcentuales</w:t>
      </w:r>
    </w:p>
    <w:p w:rsidR="00664C12" w:rsidRPr="00AA03B2" w:rsidRDefault="00AA03B2" w:rsidP="00AA03B2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Realizar un gráfico de barras estadístico con título incluido y rótulos (nombres) en ambos ejes vertical y horizontal</w:t>
      </w:r>
    </w:p>
    <w:sectPr w:rsidR="00664C12" w:rsidRPr="00AA03B2" w:rsidSect="00984DFE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D9" w:rsidRDefault="00F16BD9" w:rsidP="0053711B">
      <w:pPr>
        <w:spacing w:after="0" w:line="240" w:lineRule="auto"/>
      </w:pPr>
      <w:r>
        <w:separator/>
      </w:r>
    </w:p>
  </w:endnote>
  <w:endnote w:type="continuationSeparator" w:id="0">
    <w:p w:rsidR="00F16BD9" w:rsidRDefault="00F16BD9" w:rsidP="005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D9" w:rsidRDefault="00F16BD9" w:rsidP="0053711B">
      <w:pPr>
        <w:spacing w:after="0" w:line="240" w:lineRule="auto"/>
      </w:pPr>
      <w:r>
        <w:separator/>
      </w:r>
    </w:p>
  </w:footnote>
  <w:footnote w:type="continuationSeparator" w:id="0">
    <w:p w:rsidR="00F16BD9" w:rsidRDefault="00F16BD9" w:rsidP="005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4" w:type="dxa"/>
      <w:tblInd w:w="43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90"/>
      <w:gridCol w:w="3104"/>
    </w:tblGrid>
    <w:tr w:rsidR="0053711B" w:rsidRPr="009875F2" w:rsidTr="00535863">
      <w:tc>
        <w:tcPr>
          <w:tcW w:w="189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 w:rsidRPr="009875F2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1800</wp:posOffset>
                </wp:positionH>
                <wp:positionV relativeFrom="paragraph">
                  <wp:posOffset>81280</wp:posOffset>
                </wp:positionV>
                <wp:extent cx="1968500" cy="400050"/>
                <wp:effectExtent l="0" t="0" r="0" b="0"/>
                <wp:wrapNone/>
                <wp:docPr id="10" name="Imagen 2" descr="log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875F2"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Asignatura</w:t>
          </w:r>
        </w:p>
      </w:tc>
      <w:tc>
        <w:tcPr>
          <w:tcW w:w="3104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 w:rsidRPr="009875F2"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Matemáticas</w:t>
          </w:r>
        </w:p>
      </w:tc>
    </w:tr>
    <w:tr w:rsidR="0053711B" w:rsidRPr="009875F2" w:rsidTr="00535863">
      <w:tc>
        <w:tcPr>
          <w:tcW w:w="189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Módulo N° 2</w:t>
          </w:r>
        </w:p>
      </w:tc>
      <w:tc>
        <w:tcPr>
          <w:tcW w:w="3104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Estadística y Probabilidades</w:t>
          </w:r>
        </w:p>
      </w:tc>
    </w:tr>
    <w:tr w:rsidR="0053711B" w:rsidRPr="009875F2" w:rsidTr="00535863">
      <w:tc>
        <w:tcPr>
          <w:tcW w:w="189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P. CURRICULAR</w:t>
          </w:r>
        </w:p>
      </w:tc>
      <w:tc>
        <w:tcPr>
          <w:tcW w:w="3104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C6688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OBJETIVO FUNDAMENTAL 6</w:t>
          </w:r>
        </w:p>
      </w:tc>
    </w:tr>
    <w:tr w:rsidR="0053711B" w:rsidRPr="009875F2" w:rsidTr="00535863">
      <w:tc>
        <w:tcPr>
          <w:tcW w:w="189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 w:rsidRPr="009875F2"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Profesor</w:t>
          </w:r>
        </w:p>
      </w:tc>
      <w:tc>
        <w:tcPr>
          <w:tcW w:w="3104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 w:rsidRPr="009875F2"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Aníbal Ponce Rubio</w:t>
          </w:r>
        </w:p>
      </w:tc>
    </w:tr>
  </w:tbl>
  <w:p w:rsidR="0053711B" w:rsidRDefault="005371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494"/>
    <w:multiLevelType w:val="hybridMultilevel"/>
    <w:tmpl w:val="8CFE9192"/>
    <w:lvl w:ilvl="0" w:tplc="DB609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069E5"/>
    <w:multiLevelType w:val="hybridMultilevel"/>
    <w:tmpl w:val="85BE3B2C"/>
    <w:lvl w:ilvl="0" w:tplc="CD9695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9B5"/>
    <w:multiLevelType w:val="hybridMultilevel"/>
    <w:tmpl w:val="F01262CE"/>
    <w:lvl w:ilvl="0" w:tplc="A8D69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4F7680"/>
    <w:multiLevelType w:val="hybridMultilevel"/>
    <w:tmpl w:val="B0D68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D5A73"/>
    <w:multiLevelType w:val="hybridMultilevel"/>
    <w:tmpl w:val="76FE5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86145"/>
    <w:multiLevelType w:val="hybridMultilevel"/>
    <w:tmpl w:val="73D4183C"/>
    <w:lvl w:ilvl="0" w:tplc="3202C1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E30D9"/>
    <w:multiLevelType w:val="hybridMultilevel"/>
    <w:tmpl w:val="85BE3B2C"/>
    <w:lvl w:ilvl="0" w:tplc="CD9695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75E28"/>
    <w:multiLevelType w:val="hybridMultilevel"/>
    <w:tmpl w:val="C2CEE3E8"/>
    <w:lvl w:ilvl="0" w:tplc="1604F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5414F6"/>
    <w:multiLevelType w:val="hybridMultilevel"/>
    <w:tmpl w:val="AE487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B2F94"/>
    <w:multiLevelType w:val="multilevel"/>
    <w:tmpl w:val="0D4C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1108E"/>
    <w:multiLevelType w:val="hybridMultilevel"/>
    <w:tmpl w:val="85BE3B2C"/>
    <w:lvl w:ilvl="0" w:tplc="CD9695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B4C2A"/>
    <w:multiLevelType w:val="hybridMultilevel"/>
    <w:tmpl w:val="66AAF336"/>
    <w:lvl w:ilvl="0" w:tplc="3EFCB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7179B7"/>
    <w:multiLevelType w:val="hybridMultilevel"/>
    <w:tmpl w:val="F9C6E7CA"/>
    <w:lvl w:ilvl="0" w:tplc="6DE2E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446D31"/>
    <w:multiLevelType w:val="hybridMultilevel"/>
    <w:tmpl w:val="2884B1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73"/>
    <w:rsid w:val="00143547"/>
    <w:rsid w:val="00186B3D"/>
    <w:rsid w:val="001B1946"/>
    <w:rsid w:val="0022248C"/>
    <w:rsid w:val="00252504"/>
    <w:rsid w:val="003B5DE7"/>
    <w:rsid w:val="00411483"/>
    <w:rsid w:val="004F46A5"/>
    <w:rsid w:val="0053711B"/>
    <w:rsid w:val="005D1406"/>
    <w:rsid w:val="00645FCB"/>
    <w:rsid w:val="00653542"/>
    <w:rsid w:val="00664C12"/>
    <w:rsid w:val="006A52B4"/>
    <w:rsid w:val="007A2C39"/>
    <w:rsid w:val="007C476C"/>
    <w:rsid w:val="00852656"/>
    <w:rsid w:val="008571F5"/>
    <w:rsid w:val="00875A73"/>
    <w:rsid w:val="008F40C7"/>
    <w:rsid w:val="00902867"/>
    <w:rsid w:val="0095463E"/>
    <w:rsid w:val="00984DFE"/>
    <w:rsid w:val="00A20596"/>
    <w:rsid w:val="00A936E6"/>
    <w:rsid w:val="00AA03B2"/>
    <w:rsid w:val="00AA29ED"/>
    <w:rsid w:val="00B861C8"/>
    <w:rsid w:val="00C32535"/>
    <w:rsid w:val="00C6688B"/>
    <w:rsid w:val="00D35B82"/>
    <w:rsid w:val="00D92440"/>
    <w:rsid w:val="00F16BD9"/>
    <w:rsid w:val="00FD08C3"/>
    <w:rsid w:val="00FE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A7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43547"/>
    <w:rPr>
      <w:color w:val="808080"/>
    </w:rPr>
  </w:style>
  <w:style w:type="paragraph" w:styleId="Prrafodelista">
    <w:name w:val="List Paragraph"/>
    <w:basedOn w:val="Normal"/>
    <w:uiPriority w:val="34"/>
    <w:qFormat/>
    <w:rsid w:val="00664C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92440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537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711B"/>
  </w:style>
  <w:style w:type="paragraph" w:styleId="Piedepgina">
    <w:name w:val="footer"/>
    <w:basedOn w:val="Normal"/>
    <w:link w:val="PiedepginaCar"/>
    <w:uiPriority w:val="99"/>
    <w:semiHidden/>
    <w:unhideWhenUsed/>
    <w:rsid w:val="00537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7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2DB6-344C-4682-B6C5-DBE4D7E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10-15T15:03:00Z</dcterms:created>
  <dcterms:modified xsi:type="dcterms:W3CDTF">2020-10-15T20:12:00Z</dcterms:modified>
</cp:coreProperties>
</file>